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5" w:rsidRDefault="00E81B75" w:rsidP="001C3E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MENTO DE</w:t>
      </w:r>
      <w:r>
        <w:rPr>
          <w:rFonts w:ascii="Arial" w:hAnsi="Arial" w:cs="Arial"/>
          <w:sz w:val="28"/>
          <w:szCs w:val="28"/>
        </w:rPr>
        <w:t xml:space="preserve"> </w:t>
      </w:r>
      <w:r w:rsidR="001C3E76">
        <w:rPr>
          <w:rFonts w:ascii="Arial" w:hAnsi="Arial" w:cs="Arial"/>
          <w:b/>
          <w:sz w:val="28"/>
          <w:szCs w:val="28"/>
        </w:rPr>
        <w:t>FÉRIAS PRÊMIO</w:t>
      </w:r>
    </w:p>
    <w:p w:rsidR="001C3E76" w:rsidRPr="001C3E76" w:rsidRDefault="001C3E76" w:rsidP="001C3E76">
      <w:pPr>
        <w:jc w:val="center"/>
        <w:rPr>
          <w:rFonts w:ascii="Arial" w:hAnsi="Arial" w:cs="Arial"/>
          <w:b/>
          <w:sz w:val="28"/>
          <w:szCs w:val="28"/>
        </w:rPr>
      </w:pPr>
    </w:p>
    <w:p w:rsidR="002B2463" w:rsidRDefault="00A11BBB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2B24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EndPr/>
        <w:sdtContent>
          <w:r w:rsidR="003D10E3">
            <w:rPr>
              <w:rFonts w:ascii="Arial" w:hAnsi="Arial" w:cs="Arial"/>
            </w:rPr>
            <w:t xml:space="preserve">                    </w:t>
          </w:r>
          <w:r w:rsidR="003D10E3">
            <w:rPr>
              <w:rFonts w:ascii="Arial" w:hAnsi="Arial" w:cs="Arial"/>
            </w:rPr>
            <w:tab/>
          </w:r>
        </w:sdtContent>
      </w:sdt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EndPr/>
        <w:sdtContent>
          <w:r w:rsidR="003D10E3">
            <w:rPr>
              <w:rFonts w:ascii="Arial" w:hAnsi="Arial" w:cs="Arial"/>
            </w:rPr>
            <w:t xml:space="preserve">                   </w:t>
          </w:r>
        </w:sdtContent>
      </w:sdt>
    </w:p>
    <w:p w:rsidR="00531455" w:rsidRDefault="00531455" w:rsidP="001C3E76">
      <w:pPr>
        <w:rPr>
          <w:rFonts w:ascii="Arial" w:hAnsi="Arial" w:cs="Arial"/>
          <w:b/>
          <w:sz w:val="28"/>
          <w:szCs w:val="28"/>
        </w:rPr>
      </w:pPr>
    </w:p>
    <w:p w:rsidR="00A11BBB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PERÍODO AQUISITIVO</w:t>
      </w:r>
      <w:r w:rsidR="00CD43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D10E3" w:rsidRDefault="003D10E3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A11BBB">
        <w:rPr>
          <w:rFonts w:ascii="Arial" w:hAnsi="Arial" w:cs="Arial"/>
        </w:rPr>
        <w:t xml:space="preserve"> _____/_____/__________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>A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03589274"/>
              <w:placeholder>
                <w:docPart w:val="04F11552BE2345E881BC190648A5DE39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</w:t>
              </w:r>
              <w:r w:rsidR="00A11BBB">
                <w:rPr>
                  <w:rFonts w:ascii="Arial" w:hAnsi="Arial" w:cs="Arial"/>
                </w:rPr>
                <w:t>_____/_____/__________</w:t>
              </w:r>
            </w:sdtContent>
          </w:sdt>
        </w:sdtContent>
      </w:sdt>
    </w:p>
    <w:p w:rsidR="002B2463" w:rsidRDefault="002B2463" w:rsidP="002B2463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D1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76603984"/>
                <w:placeholder>
                  <w:docPart w:val="7E89A62FF4884F08A0320A8E637B1E60"/>
                </w:placeholder>
              </w:sdtPr>
              <w:sdtEndPr/>
              <w:sdtContent>
                <w:r w:rsidR="003D10E3">
                  <w:rPr>
                    <w:rFonts w:ascii="Arial" w:hAnsi="Arial" w:cs="Arial"/>
                  </w:rPr>
                  <w:t xml:space="preserve">              </w:t>
                </w:r>
              </w:sdtContent>
            </w:sdt>
          </w:p>
        </w:tc>
      </w:tr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D1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7878718"/>
                <w:placeholder>
                  <w:docPart w:val="867DF6CCC861448B9E99B44E61CBDCC6"/>
                </w:placeholder>
              </w:sdtPr>
              <w:sdtEndPr/>
              <w:sdtContent>
                <w:r w:rsidR="003D10E3">
                  <w:t xml:space="preserve">              </w:t>
                </w:r>
              </w:sdtContent>
            </w:sdt>
          </w:p>
        </w:tc>
      </w:tr>
      <w:tr w:rsidR="002B2463" w:rsidTr="00F76DB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D1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0770125"/>
                    <w:placeholder>
                      <w:docPart w:val="C245ADE6D7354CFB9825F52F2C466D12"/>
                    </w:placeholder>
                  </w:sdtPr>
                  <w:sdtEndPr/>
                  <w:sdtContent>
                    <w:r w:rsidR="003F65D0">
                      <w:rPr>
                        <w:rFonts w:ascii="Arial" w:hAnsi="Arial" w:cs="Arial"/>
                      </w:rPr>
                      <w:t xml:space="preserve">  </w:t>
                    </w:r>
                    <w:r w:rsidR="003D10E3"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D1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4321342"/>
                <w:placeholder>
                  <w:docPart w:val="1C01E15D45E547468C5DA3671D978148"/>
                </w:placeholder>
              </w:sdtPr>
              <w:sdtEndPr/>
              <w:sdtContent>
                <w:r w:rsidR="003D10E3">
                  <w:t xml:space="preserve">        </w:t>
                </w:r>
              </w:sdtContent>
            </w:sdt>
          </w:p>
        </w:tc>
      </w:tr>
    </w:tbl>
    <w:p w:rsidR="003D10E3" w:rsidRDefault="003D10E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</w:p>
    <w:p w:rsidR="002B2463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GOZO</w:t>
      </w:r>
    </w:p>
    <w:p w:rsidR="003D10E3" w:rsidRPr="003D10E3" w:rsidRDefault="003D10E3" w:rsidP="003D10E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506606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 w:rsidP="00506606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EndPr/>
              <w:sdtContent>
                <w:r w:rsidR="003D10E3">
                  <w:t xml:space="preserve">                                  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EndPr/>
              <w:sdtContent>
                <w:r w:rsidR="003D10E3">
                  <w:t xml:space="preserve">                               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_</w:t>
                </w:r>
                <w:r w:rsidR="00531455">
                  <w:rPr>
                    <w:rFonts w:ascii="Arial" w:hAnsi="Arial" w:cs="Arial"/>
                  </w:rPr>
                  <w:t>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</w:t>
                </w:r>
                <w:r w:rsidR="00531455">
                  <w:rPr>
                    <w:rFonts w:ascii="Arial" w:hAnsi="Arial" w:cs="Arial"/>
                  </w:rPr>
                  <w:t>___/______/______</w:t>
                </w:r>
              </w:sdtContent>
            </w:sdt>
          </w:p>
          <w:p w:rsidR="002B2463" w:rsidRDefault="002B2463" w:rsidP="0050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es </w:t>
      </w:r>
      <w:r w:rsidR="00A11BBB">
        <w:rPr>
          <w:rFonts w:ascii="Arial" w:hAnsi="Arial" w:cs="Arial"/>
        </w:rPr>
        <w:t>termos, pede d</w:t>
      </w:r>
      <w:r>
        <w:rPr>
          <w:rFonts w:ascii="Arial" w:hAnsi="Arial" w:cs="Arial"/>
        </w:rPr>
        <w:t xml:space="preserve">eferimento </w:t>
      </w:r>
    </w:p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31455" w:rsidRDefault="00BB0785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10FA8">
        <w:rPr>
          <w:rFonts w:ascii="Arial" w:hAnsi="Arial" w:cs="Arial"/>
        </w:rPr>
        <w:t>s</w:t>
      </w:r>
      <w:r w:rsidR="002B2463">
        <w:rPr>
          <w:rFonts w:ascii="Arial" w:hAnsi="Arial" w:cs="Arial"/>
        </w:rPr>
        <w:t>ervidor</w:t>
      </w:r>
    </w:p>
    <w:p w:rsidR="00531455" w:rsidRDefault="00531455" w:rsidP="002B2463">
      <w:pPr>
        <w:rPr>
          <w:rFonts w:ascii="Arial" w:hAnsi="Arial" w:cs="Arial"/>
        </w:rPr>
      </w:pPr>
    </w:p>
    <w:p w:rsidR="00531455" w:rsidRPr="00010FA8" w:rsidRDefault="00531455" w:rsidP="00010FA8">
      <w:pPr>
        <w:rPr>
          <w:rFonts w:ascii="Arial" w:hAnsi="Arial" w:cs="Arial"/>
        </w:rPr>
      </w:pPr>
      <w:r w:rsidRPr="00010FA8">
        <w:rPr>
          <w:rFonts w:ascii="Arial" w:hAnsi="Arial" w:cs="Arial"/>
        </w:rPr>
        <w:t xml:space="preserve">PARECER </w:t>
      </w:r>
      <w:r w:rsidR="00BB0785" w:rsidRPr="00010FA8">
        <w:rPr>
          <w:rFonts w:ascii="Arial" w:hAnsi="Arial" w:cs="Arial"/>
        </w:rPr>
        <w:t xml:space="preserve">DO </w:t>
      </w:r>
      <w:r w:rsidRPr="00010FA8">
        <w:rPr>
          <w:rFonts w:ascii="Arial" w:hAnsi="Arial" w:cs="Arial"/>
        </w:rPr>
        <w:t>RESPONSÁVEL</w:t>
      </w:r>
      <w:r w:rsidR="00010FA8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BB0785" w:rsidTr="001C3E76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bookmarkStart w:id="0" w:name="_GoBack"/>
          <w:p w:rsidR="00BB0785" w:rsidRDefault="001C3E76" w:rsidP="00A1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3D10E3">
              <w:rPr>
                <w:rFonts w:ascii="Arial" w:hAnsi="Arial" w:cs="Arial"/>
              </w:rPr>
            </w:r>
            <w:r w:rsidR="003D1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B0785">
              <w:rPr>
                <w:rFonts w:ascii="Arial" w:hAnsi="Arial" w:cs="Arial"/>
              </w:rPr>
              <w:t xml:space="preserve"> Deferido</w:t>
            </w:r>
            <w:r w:rsidR="007140AD">
              <w:rPr>
                <w:rFonts w:ascii="Arial" w:hAnsi="Arial" w:cs="Arial"/>
              </w:rPr>
              <w:t xml:space="preserve">, encaminhe-se </w:t>
            </w:r>
            <w:r w:rsidR="00A11BBB">
              <w:rPr>
                <w:rFonts w:ascii="Arial" w:hAnsi="Arial" w:cs="Arial"/>
              </w:rPr>
              <w:t>à Seção de Pessoal</w:t>
            </w:r>
            <w:r w:rsidR="007140AD">
              <w:rPr>
                <w:rFonts w:ascii="Arial" w:hAnsi="Arial" w:cs="Arial"/>
              </w:rPr>
              <w:t xml:space="preserve">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3D10E3">
              <w:rPr>
                <w:rFonts w:ascii="Arial" w:hAnsi="Arial" w:cs="Arial"/>
              </w:rPr>
            </w:r>
            <w:r w:rsidR="003D1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BB0785">
              <w:rPr>
                <w:rFonts w:ascii="Arial" w:hAnsi="Arial" w:cs="Arial"/>
              </w:rPr>
              <w:t>Indeferido</w:t>
            </w:r>
          </w:p>
        </w:tc>
      </w:tr>
      <w:tr w:rsidR="00BB0785" w:rsidTr="001C3E76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1C3E76" w:rsidRDefault="001C3E76" w:rsidP="00BB0785">
            <w:pPr>
              <w:rPr>
                <w:rFonts w:ascii="Arial" w:hAnsi="Arial" w:cs="Arial"/>
              </w:rPr>
            </w:pP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1C3E7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</w:t>
            </w: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A92ADA" w:rsidRDefault="00A92ADA" w:rsidP="001C3E76">
      <w:pPr>
        <w:rPr>
          <w:rFonts w:ascii="Arial" w:hAnsi="Arial" w:cs="Arial"/>
        </w:rPr>
      </w:pPr>
    </w:p>
    <w:sectPr w:rsidR="00A92AD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56" w:rsidRDefault="00E07756" w:rsidP="00AE15CC">
      <w:r>
        <w:separator/>
      </w:r>
    </w:p>
  </w:endnote>
  <w:endnote w:type="continuationSeparator" w:id="0">
    <w:p w:rsidR="00E07756" w:rsidRDefault="00E07756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56" w:rsidRDefault="00E07756" w:rsidP="00AE15CC">
      <w:r>
        <w:separator/>
      </w:r>
    </w:p>
  </w:footnote>
  <w:footnote w:type="continuationSeparator" w:id="0">
    <w:p w:rsidR="00E07756" w:rsidRDefault="00E07756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DE49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9MQLRKL4P+vSpNMPFhWNEEH8sLPgK1LpmuNQF/Wn6O53PMVAFENqHDAwU3+3XA8MYqmtaRJSjujtzQirHLUA==" w:salt="o+o/m4N56qMLZSG2seYu7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10FA8"/>
    <w:rsid w:val="00080A5A"/>
    <w:rsid w:val="00083550"/>
    <w:rsid w:val="000D48AF"/>
    <w:rsid w:val="000E4104"/>
    <w:rsid w:val="00106798"/>
    <w:rsid w:val="0011132F"/>
    <w:rsid w:val="001166AC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3E76"/>
    <w:rsid w:val="001F4CAE"/>
    <w:rsid w:val="002166AD"/>
    <w:rsid w:val="002170E5"/>
    <w:rsid w:val="00223756"/>
    <w:rsid w:val="00234BF3"/>
    <w:rsid w:val="00243255"/>
    <w:rsid w:val="00294191"/>
    <w:rsid w:val="002B2463"/>
    <w:rsid w:val="002B39D3"/>
    <w:rsid w:val="002C25D1"/>
    <w:rsid w:val="002C360A"/>
    <w:rsid w:val="002C482A"/>
    <w:rsid w:val="002F6FAC"/>
    <w:rsid w:val="003024F7"/>
    <w:rsid w:val="00304B3C"/>
    <w:rsid w:val="0031498E"/>
    <w:rsid w:val="003161B2"/>
    <w:rsid w:val="003202BC"/>
    <w:rsid w:val="003356BD"/>
    <w:rsid w:val="00345311"/>
    <w:rsid w:val="0035533D"/>
    <w:rsid w:val="00355D1E"/>
    <w:rsid w:val="003627BF"/>
    <w:rsid w:val="00367101"/>
    <w:rsid w:val="00387362"/>
    <w:rsid w:val="003A43F3"/>
    <w:rsid w:val="003D10E3"/>
    <w:rsid w:val="003F65D0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6606"/>
    <w:rsid w:val="00516296"/>
    <w:rsid w:val="00531455"/>
    <w:rsid w:val="00550057"/>
    <w:rsid w:val="0056704D"/>
    <w:rsid w:val="0057655E"/>
    <w:rsid w:val="0058480C"/>
    <w:rsid w:val="00584CED"/>
    <w:rsid w:val="00585D0B"/>
    <w:rsid w:val="005A3118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6F13"/>
    <w:rsid w:val="006D457E"/>
    <w:rsid w:val="006E1050"/>
    <w:rsid w:val="006E781C"/>
    <w:rsid w:val="007140AD"/>
    <w:rsid w:val="00716A44"/>
    <w:rsid w:val="00721DDF"/>
    <w:rsid w:val="00724A49"/>
    <w:rsid w:val="00725DF3"/>
    <w:rsid w:val="007333D7"/>
    <w:rsid w:val="00741ED5"/>
    <w:rsid w:val="007425E9"/>
    <w:rsid w:val="00746E68"/>
    <w:rsid w:val="00794244"/>
    <w:rsid w:val="007B048F"/>
    <w:rsid w:val="007D0C10"/>
    <w:rsid w:val="007E721B"/>
    <w:rsid w:val="00832A6B"/>
    <w:rsid w:val="008340E6"/>
    <w:rsid w:val="00844FC7"/>
    <w:rsid w:val="00865707"/>
    <w:rsid w:val="00882D6A"/>
    <w:rsid w:val="008945B9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C1F0E"/>
    <w:rsid w:val="009F1D2F"/>
    <w:rsid w:val="009F2BD2"/>
    <w:rsid w:val="00A10863"/>
    <w:rsid w:val="00A11BBB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3237"/>
    <w:rsid w:val="00AF189C"/>
    <w:rsid w:val="00B0134B"/>
    <w:rsid w:val="00B63359"/>
    <w:rsid w:val="00B82CD0"/>
    <w:rsid w:val="00BA66EB"/>
    <w:rsid w:val="00BB0785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D4363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E49F1"/>
    <w:rsid w:val="00DF12D0"/>
    <w:rsid w:val="00DF7D55"/>
    <w:rsid w:val="00E07756"/>
    <w:rsid w:val="00E1709D"/>
    <w:rsid w:val="00E33961"/>
    <w:rsid w:val="00E361ED"/>
    <w:rsid w:val="00E76A20"/>
    <w:rsid w:val="00E81B75"/>
    <w:rsid w:val="00E85FF3"/>
    <w:rsid w:val="00EB0011"/>
    <w:rsid w:val="00EC2354"/>
    <w:rsid w:val="00EF3E1A"/>
    <w:rsid w:val="00EF4BA3"/>
    <w:rsid w:val="00F076B2"/>
    <w:rsid w:val="00F36D64"/>
    <w:rsid w:val="00F6206F"/>
    <w:rsid w:val="00F73294"/>
    <w:rsid w:val="00F76DB1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chartTrackingRefBased/>
  <w15:docId w15:val="{CB38CCB6-D9B2-49D0-9BED-4587B0C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C3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748F8-DFA1-4F99-B426-F6A6DA7B13AA}"/>
      </w:docPartPr>
      <w:docPartBody>
        <w:p w:rsidR="009E66F5" w:rsidRDefault="005137EC"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D35E-5D54-4C36-865D-68D135C8DF3F}"/>
      </w:docPartPr>
      <w:docPartBody>
        <w:p w:rsidR="009E66F5" w:rsidRDefault="005137EC" w:rsidP="005137EC">
          <w:pPr>
            <w:pStyle w:val="ADED8ED5DB9F44B480E88B83F3DEEB7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11552BE2345E881BC190648A5D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04E2-4E2E-4372-BD89-D6B092206A28}"/>
      </w:docPartPr>
      <w:docPartBody>
        <w:p w:rsidR="009B0E9B" w:rsidRDefault="00084AD8" w:rsidP="00084AD8">
          <w:pPr>
            <w:pStyle w:val="04F11552BE2345E881BC190648A5DE39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9A62FF4884F08A0320A8E637B1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0A808-5D40-4CD5-B23C-A685F9E2288D}"/>
      </w:docPartPr>
      <w:docPartBody>
        <w:p w:rsidR="009B0E9B" w:rsidRDefault="00084AD8" w:rsidP="00084AD8">
          <w:pPr>
            <w:pStyle w:val="7E89A62FF4884F08A0320A8E637B1E60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F6CCC861448B9E99B44E61CBD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3C45-A536-4184-92FE-948049220739}"/>
      </w:docPartPr>
      <w:docPartBody>
        <w:p w:rsidR="009B0E9B" w:rsidRDefault="00084AD8" w:rsidP="00084AD8">
          <w:pPr>
            <w:pStyle w:val="867DF6CCC861448B9E99B44E61CBDCC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5ADE6D7354CFB9825F52F2C46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B211-186B-4AE3-B61D-0EE2410A7517}"/>
      </w:docPartPr>
      <w:docPartBody>
        <w:p w:rsidR="009B0E9B" w:rsidRDefault="00084AD8" w:rsidP="00084AD8">
          <w:pPr>
            <w:pStyle w:val="C245ADE6D7354CFB9825F52F2C466D12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01E15D45E547468C5DA3671D978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A2D95-4CCE-40DD-9EB3-E2B3CF062995}"/>
      </w:docPartPr>
      <w:docPartBody>
        <w:p w:rsidR="009B0E9B" w:rsidRDefault="00084AD8" w:rsidP="00084AD8">
          <w:pPr>
            <w:pStyle w:val="1C01E15D45E547468C5DA3671D978148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084AD8"/>
    <w:rsid w:val="003C3481"/>
    <w:rsid w:val="005137EC"/>
    <w:rsid w:val="009B0E9B"/>
    <w:rsid w:val="009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84AD8"/>
    <w:rPr>
      <w:color w:val="808080"/>
    </w:rPr>
  </w:style>
  <w:style w:type="paragraph" w:customStyle="1" w:styleId="9D198BA6B27E483CBC632FDAAAFF1E9E">
    <w:name w:val="9D198BA6B27E483CBC632FDAAAFF1E9E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6899603E6457E8AE56DEC47772502">
    <w:name w:val="C836899603E6457E8AE56DEC47772502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ED8ED5DB9F44B480E88B83F3DEEB76">
    <w:name w:val="ADED8ED5DB9F44B480E88B83F3DEEB76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E4CA58E99F945B59AB0467CACA8D39D">
    <w:name w:val="AE4CA58E99F945B59AB0467CACA8D39D"/>
    <w:rsid w:val="00084AD8"/>
  </w:style>
  <w:style w:type="paragraph" w:customStyle="1" w:styleId="E072051D371A4B4CA3644D510B856E85">
    <w:name w:val="E072051D371A4B4CA3644D510B856E85"/>
    <w:rsid w:val="00084AD8"/>
  </w:style>
  <w:style w:type="paragraph" w:customStyle="1" w:styleId="04F11552BE2345E881BC190648A5DE39">
    <w:name w:val="04F11552BE2345E881BC190648A5DE39"/>
    <w:rsid w:val="00084AD8"/>
  </w:style>
  <w:style w:type="paragraph" w:customStyle="1" w:styleId="7E89A62FF4884F08A0320A8E637B1E60">
    <w:name w:val="7E89A62FF4884F08A0320A8E637B1E60"/>
    <w:rsid w:val="00084AD8"/>
  </w:style>
  <w:style w:type="paragraph" w:customStyle="1" w:styleId="867DF6CCC861448B9E99B44E61CBDCC6">
    <w:name w:val="867DF6CCC861448B9E99B44E61CBDCC6"/>
    <w:rsid w:val="00084AD8"/>
  </w:style>
  <w:style w:type="paragraph" w:customStyle="1" w:styleId="C245ADE6D7354CFB9825F52F2C466D12">
    <w:name w:val="C245ADE6D7354CFB9825F52F2C466D12"/>
    <w:rsid w:val="00084AD8"/>
  </w:style>
  <w:style w:type="paragraph" w:customStyle="1" w:styleId="1C01E15D45E547468C5DA3671D978148">
    <w:name w:val="1C01E15D45E547468C5DA3671D978148"/>
    <w:rsid w:val="0008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42A43-09F1-424B-97E9-471CB97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13</cp:revision>
  <cp:lastPrinted>2019-11-14T21:23:00Z</cp:lastPrinted>
  <dcterms:created xsi:type="dcterms:W3CDTF">2018-11-12T16:27:00Z</dcterms:created>
  <dcterms:modified xsi:type="dcterms:W3CDTF">2020-03-10T16:08:00Z</dcterms:modified>
</cp:coreProperties>
</file>